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AE8" w:rsidRPr="00013ADC" w:rsidRDefault="00EB383B" w:rsidP="009C59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ADC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013AD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5049E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:rsidR="00983651" w:rsidRDefault="00691B76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83651">
        <w:rPr>
          <w:rFonts w:ascii="Times New Roman" w:hAnsi="Times New Roman" w:cs="Times New Roman"/>
          <w:sz w:val="26"/>
          <w:szCs w:val="26"/>
        </w:rPr>
        <w:t>аседания</w:t>
      </w:r>
      <w:r w:rsidR="00983651" w:rsidRPr="00013ADC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блемам оплаты труда</w:t>
      </w:r>
    </w:p>
    <w:p w:rsidR="00983651" w:rsidRDefault="00983651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</w:t>
      </w:r>
      <w:r w:rsidR="001C65E5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1C65E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E5">
        <w:rPr>
          <w:rFonts w:ascii="Times New Roman" w:hAnsi="Times New Roman" w:cs="Times New Roman"/>
          <w:sz w:val="26"/>
          <w:szCs w:val="26"/>
        </w:rPr>
        <w:t xml:space="preserve"> района (далее</w:t>
      </w:r>
      <w:r w:rsidR="00D5241B">
        <w:rPr>
          <w:rFonts w:ascii="Times New Roman" w:hAnsi="Times New Roman" w:cs="Times New Roman"/>
          <w:sz w:val="26"/>
          <w:szCs w:val="26"/>
        </w:rPr>
        <w:t xml:space="preserve"> </w:t>
      </w:r>
      <w:r w:rsidR="001C65E5">
        <w:rPr>
          <w:rFonts w:ascii="Times New Roman" w:hAnsi="Times New Roman" w:cs="Times New Roman"/>
          <w:sz w:val="26"/>
          <w:szCs w:val="26"/>
        </w:rPr>
        <w:t>- комиссия</w:t>
      </w:r>
      <w:r>
        <w:rPr>
          <w:rFonts w:ascii="Times New Roman" w:hAnsi="Times New Roman" w:cs="Times New Roman"/>
          <w:sz w:val="26"/>
          <w:szCs w:val="26"/>
        </w:rPr>
        <w:t>) и</w:t>
      </w:r>
    </w:p>
    <w:p w:rsidR="009C5948" w:rsidRPr="0068715D" w:rsidRDefault="0068715D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 xml:space="preserve">Межведомственной комиссии </w:t>
      </w:r>
      <w:r w:rsidRPr="00687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учету и мобилизации доходов в бюджет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поселения Луговой (далее – комиссия поселения)</w:t>
      </w:r>
    </w:p>
    <w:p w:rsidR="00EB383B" w:rsidRPr="00316BF6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316BF6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7197F">
        <w:rPr>
          <w:rFonts w:ascii="Times New Roman" w:hAnsi="Times New Roman" w:cs="Times New Roman"/>
          <w:sz w:val="26"/>
          <w:szCs w:val="26"/>
        </w:rPr>
        <w:t>31</w:t>
      </w:r>
      <w:r w:rsidR="006737B0">
        <w:rPr>
          <w:rFonts w:ascii="Times New Roman" w:hAnsi="Times New Roman" w:cs="Times New Roman"/>
          <w:sz w:val="26"/>
          <w:szCs w:val="26"/>
        </w:rPr>
        <w:t xml:space="preserve"> </w:t>
      </w:r>
      <w:r w:rsidR="009C5948">
        <w:rPr>
          <w:rFonts w:ascii="Times New Roman" w:hAnsi="Times New Roman" w:cs="Times New Roman"/>
          <w:sz w:val="26"/>
          <w:szCs w:val="26"/>
        </w:rPr>
        <w:t>января</w:t>
      </w:r>
      <w:r w:rsidR="004426D6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316BF6">
        <w:rPr>
          <w:rFonts w:ascii="Times New Roman" w:hAnsi="Times New Roman" w:cs="Times New Roman"/>
          <w:sz w:val="26"/>
          <w:szCs w:val="26"/>
        </w:rPr>
        <w:t>201</w:t>
      </w:r>
      <w:r w:rsidR="009C5948">
        <w:rPr>
          <w:rFonts w:ascii="Times New Roman" w:hAnsi="Times New Roman" w:cs="Times New Roman"/>
          <w:sz w:val="26"/>
          <w:szCs w:val="26"/>
        </w:rPr>
        <w:t>9</w:t>
      </w:r>
      <w:r w:rsidR="00EB383B" w:rsidRPr="00316BF6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4A63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proofErr w:type="spellStart"/>
      <w:r w:rsidR="006504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65049E">
        <w:rPr>
          <w:rFonts w:ascii="Times New Roman" w:hAnsi="Times New Roman" w:cs="Times New Roman"/>
          <w:sz w:val="26"/>
          <w:szCs w:val="26"/>
        </w:rPr>
        <w:t>. Луговой</w:t>
      </w:r>
    </w:p>
    <w:p w:rsidR="00FE0FD2" w:rsidRPr="00316BF6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316BF6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316BF6" w:rsidRDefault="00983651" w:rsidP="00983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</w:t>
      </w:r>
      <w:r w:rsidRPr="00316BF6">
        <w:rPr>
          <w:rFonts w:ascii="Times New Roman" w:hAnsi="Times New Roman" w:cs="Times New Roman"/>
          <w:sz w:val="26"/>
          <w:szCs w:val="26"/>
        </w:rPr>
        <w:t xml:space="preserve"> Юрьевна Максимов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316BF6">
        <w:rPr>
          <w:rFonts w:ascii="Times New Roman" w:hAnsi="Times New Roman" w:cs="Times New Roman"/>
          <w:sz w:val="26"/>
          <w:szCs w:val="26"/>
        </w:rPr>
        <w:t xml:space="preserve"> заместитель главы </w:t>
      </w:r>
      <w:proofErr w:type="spellStart"/>
      <w:r w:rsidRPr="00316BF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524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37B0">
        <w:rPr>
          <w:rFonts w:ascii="Times New Roman" w:hAnsi="Times New Roman" w:cs="Times New Roman"/>
          <w:sz w:val="26"/>
          <w:szCs w:val="26"/>
        </w:rPr>
        <w:t>-</w:t>
      </w:r>
      <w:r w:rsidRPr="00316BF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16BF6">
        <w:rPr>
          <w:rFonts w:ascii="Times New Roman" w:hAnsi="Times New Roman" w:cs="Times New Roman"/>
          <w:sz w:val="26"/>
          <w:szCs w:val="26"/>
        </w:rPr>
        <w:t>редседатель комитета экономического</w:t>
      </w:r>
      <w:r w:rsidR="007E2CB4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>
        <w:rPr>
          <w:rFonts w:ascii="Times New Roman" w:hAnsi="Times New Roman" w:cs="Times New Roman"/>
          <w:sz w:val="26"/>
          <w:szCs w:val="26"/>
        </w:rPr>
        <w:t>комиссии</w:t>
      </w:r>
    </w:p>
    <w:p w:rsidR="007B6D22" w:rsidRPr="00316BF6" w:rsidRDefault="007B6D22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Default="003F0157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6E51E1" w:rsidRPr="00316BF6" w:rsidTr="002666BC">
        <w:tc>
          <w:tcPr>
            <w:tcW w:w="3402" w:type="dxa"/>
          </w:tcPr>
          <w:p w:rsidR="00983651" w:rsidRPr="00316BF6" w:rsidRDefault="00983651" w:rsidP="009836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</w:t>
            </w:r>
          </w:p>
          <w:p w:rsidR="00983651" w:rsidRPr="00AE7E41" w:rsidRDefault="00983651" w:rsidP="009836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  <w:proofErr w:type="spellEnd"/>
          </w:p>
          <w:p w:rsidR="002A1BA1" w:rsidRPr="00316BF6" w:rsidRDefault="002A1BA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A1BA1" w:rsidRPr="00316BF6" w:rsidRDefault="00983651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 экономического развития администрации </w:t>
            </w: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района, член </w:t>
            </w:r>
            <w:r w:rsidR="001C65E5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6E51E1" w:rsidRPr="00316BF6" w:rsidTr="002666BC">
        <w:tc>
          <w:tcPr>
            <w:tcW w:w="3402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Носова</w:t>
            </w:r>
          </w:p>
        </w:tc>
        <w:tc>
          <w:tcPr>
            <w:tcW w:w="6379" w:type="dxa"/>
          </w:tcPr>
          <w:p w:rsidR="006E51E1" w:rsidRPr="00316BF6" w:rsidRDefault="006E51E1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</w:t>
            </w:r>
            <w:r w:rsidR="009C5948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="009C5948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9C5948">
              <w:rPr>
                <w:rFonts w:ascii="Times New Roman" w:hAnsi="Times New Roman" w:cs="Times New Roman"/>
                <w:sz w:val="26"/>
                <w:szCs w:val="26"/>
              </w:rPr>
              <w:t xml:space="preserve"> района, </w:t>
            </w: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1C65E5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D5241B" w:rsidRPr="00C03547" w:rsidTr="00863B77">
        <w:trPr>
          <w:trHeight w:val="4820"/>
        </w:trPr>
        <w:tc>
          <w:tcPr>
            <w:tcW w:w="3402" w:type="dxa"/>
          </w:tcPr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EC7D19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3D5073" w:rsidRDefault="00D5241B" w:rsidP="007136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976" w:rsidRPr="00334976" w:rsidRDefault="00334976" w:rsidP="00334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9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й</w:t>
            </w:r>
            <w:r w:rsidRPr="00334976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ич Гришаев </w:t>
            </w:r>
          </w:p>
          <w:p w:rsidR="0069046A" w:rsidRDefault="00C1093C" w:rsidP="0069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26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лли Анатольевна </w:t>
            </w:r>
            <w:proofErr w:type="spellStart"/>
            <w:r w:rsidRPr="003C26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лимова</w:t>
            </w:r>
            <w:proofErr w:type="spellEnd"/>
          </w:p>
          <w:p w:rsidR="00C1093C" w:rsidRPr="003C2642" w:rsidRDefault="00C1093C" w:rsidP="0069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26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юдмила Ивановна </w:t>
            </w:r>
            <w:proofErr w:type="spellStart"/>
            <w:r w:rsidRPr="003C26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бан</w:t>
            </w:r>
            <w:proofErr w:type="spellEnd"/>
          </w:p>
          <w:p w:rsidR="00454227" w:rsidRDefault="00454227" w:rsidP="0045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A60AC" w:rsidRDefault="00DA60AC" w:rsidP="0045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1093C" w:rsidRPr="003C2642" w:rsidRDefault="00C1093C" w:rsidP="0045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26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рина Ивановна  </w:t>
            </w:r>
            <w:proofErr w:type="spellStart"/>
            <w:r w:rsidRPr="003C26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тюцкая</w:t>
            </w:r>
            <w:proofErr w:type="spellEnd"/>
          </w:p>
          <w:p w:rsidR="00DA60AC" w:rsidRDefault="00DA60AC" w:rsidP="00454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1093C" w:rsidRPr="003C2642" w:rsidRDefault="003C2642" w:rsidP="004542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26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 Евгеньевна Петрова</w:t>
            </w:r>
          </w:p>
          <w:p w:rsidR="00C1093C" w:rsidRPr="003C2642" w:rsidRDefault="00C1093C" w:rsidP="003C2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34976" w:rsidRPr="00334976" w:rsidRDefault="00334976" w:rsidP="0045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976">
              <w:rPr>
                <w:rFonts w:ascii="Times New Roman" w:hAnsi="Times New Roman" w:cs="Times New Roman"/>
                <w:sz w:val="26"/>
                <w:szCs w:val="26"/>
              </w:rPr>
              <w:t>Екатерина Владимировна</w:t>
            </w:r>
          </w:p>
          <w:p w:rsidR="00334976" w:rsidRPr="00334976" w:rsidRDefault="00334976" w:rsidP="0045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976">
              <w:rPr>
                <w:rFonts w:ascii="Times New Roman" w:hAnsi="Times New Roman" w:cs="Times New Roman"/>
                <w:sz w:val="26"/>
                <w:szCs w:val="26"/>
              </w:rPr>
              <w:t xml:space="preserve"> Яркова </w:t>
            </w:r>
          </w:p>
          <w:p w:rsidR="00334976" w:rsidRDefault="00334976" w:rsidP="004542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DA60AC" w:rsidRDefault="00DA60AC" w:rsidP="004542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123" w:rsidRPr="003D5073" w:rsidRDefault="004D7123" w:rsidP="004D7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  <w:p w:rsidR="004D7123" w:rsidRPr="003D5073" w:rsidRDefault="004D7123" w:rsidP="004D7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</w:p>
          <w:p w:rsidR="004D7123" w:rsidRDefault="004D7123" w:rsidP="004542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195" w:rsidRDefault="00875195" w:rsidP="00875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оника Николаевна </w:t>
            </w:r>
          </w:p>
          <w:p w:rsidR="00875195" w:rsidRDefault="00875195" w:rsidP="00875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мако</w:t>
            </w:r>
          </w:p>
          <w:p w:rsidR="00875195" w:rsidRDefault="00875195" w:rsidP="004542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195" w:rsidRDefault="00875195" w:rsidP="004542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976" w:rsidRPr="00454227" w:rsidRDefault="00454227" w:rsidP="004542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227">
              <w:rPr>
                <w:rFonts w:ascii="Times New Roman" w:hAnsi="Times New Roman" w:cs="Times New Roman"/>
                <w:sz w:val="26"/>
                <w:szCs w:val="26"/>
              </w:rPr>
              <w:t xml:space="preserve">Вера Александровна </w:t>
            </w:r>
            <w:r w:rsidR="00C31E4C" w:rsidRPr="00454227">
              <w:rPr>
                <w:rFonts w:ascii="Times New Roman" w:hAnsi="Times New Roman" w:cs="Times New Roman"/>
                <w:sz w:val="26"/>
                <w:szCs w:val="26"/>
              </w:rPr>
              <w:t>Мурашова</w:t>
            </w:r>
          </w:p>
          <w:p w:rsidR="00454227" w:rsidRPr="00DA60AC" w:rsidRDefault="00454227" w:rsidP="00DA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Мария </w:t>
            </w:r>
            <w:proofErr w:type="spellStart"/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Никоноровна</w:t>
            </w:r>
            <w:proofErr w:type="spellEnd"/>
            <w:r w:rsidR="00C31E4C"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 Петрова</w:t>
            </w:r>
          </w:p>
          <w:p w:rsidR="00334976" w:rsidRPr="00DA60AC" w:rsidRDefault="00454227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Ирина Валерьевна</w:t>
            </w:r>
            <w:r w:rsidR="00C31E4C"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1E4C" w:rsidRPr="00DA60AC">
              <w:rPr>
                <w:rFonts w:ascii="Times New Roman" w:hAnsi="Times New Roman" w:cs="Times New Roman"/>
                <w:sz w:val="26"/>
                <w:szCs w:val="26"/>
              </w:rPr>
              <w:t>Коробенко</w:t>
            </w:r>
            <w:proofErr w:type="spellEnd"/>
          </w:p>
          <w:p w:rsidR="00454227" w:rsidRDefault="00454227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  <w:r w:rsidR="00C31E4C"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 Королев</w:t>
            </w:r>
          </w:p>
          <w:p w:rsidR="00212247" w:rsidRDefault="0097197F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bookmarkStart w:id="0" w:name="_GoBack"/>
            <w:bookmarkEnd w:id="0"/>
            <w:r w:rsidR="00212247">
              <w:rPr>
                <w:rFonts w:ascii="Times New Roman" w:hAnsi="Times New Roman" w:cs="Times New Roman"/>
                <w:sz w:val="26"/>
                <w:szCs w:val="26"/>
              </w:rPr>
              <w:t>льдерсон</w:t>
            </w:r>
            <w:proofErr w:type="spellEnd"/>
            <w:r w:rsidR="0021224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</w:p>
          <w:p w:rsidR="00C31E4C" w:rsidRDefault="00C31E4C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148" w:rsidRDefault="00211148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247" w:rsidRPr="00DA60AC" w:rsidRDefault="000B7C47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ешкин Евгений Александрович</w:t>
            </w:r>
          </w:p>
          <w:p w:rsidR="00211148" w:rsidRDefault="00211148" w:rsidP="00DA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976" w:rsidRDefault="000B7C47" w:rsidP="00DA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б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авлович</w:t>
            </w:r>
          </w:p>
          <w:p w:rsidR="000B7C47" w:rsidRPr="00DA60AC" w:rsidRDefault="000B7C47" w:rsidP="00DA60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41B" w:rsidRPr="000662C0" w:rsidRDefault="00D5241B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D5241B" w:rsidRPr="00DA60AC" w:rsidRDefault="00D5241B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Клиентской службы (на правах отдела) в Кондинском районе Государственного учреждения </w:t>
            </w:r>
            <w:proofErr w:type="gramStart"/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proofErr w:type="gramEnd"/>
            <w:r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енсионного фонда РФ в г. </w:t>
            </w:r>
            <w:proofErr w:type="spellStart"/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 ХМАО-Югры (межрайонное), член комиссии</w:t>
            </w:r>
          </w:p>
          <w:p w:rsidR="00D5241B" w:rsidRPr="00DA60AC" w:rsidRDefault="00D5241B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консультант – руководитель группы работы со страхователями № 3 Государственного учреждения - региональное отделение Фонда социального страхования РФ по ХМАО-Югре, член комиссии</w:t>
            </w:r>
          </w:p>
          <w:p w:rsidR="00334976" w:rsidRPr="00DA60AC" w:rsidRDefault="00334976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глава городского поселения Луговой, председатель комиссии</w:t>
            </w:r>
            <w:r w:rsidR="0069046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Pr="00DA60AC">
              <w:rPr>
                <w:color w:val="000000"/>
                <w:szCs w:val="24"/>
              </w:rPr>
              <w:t>;</w:t>
            </w:r>
          </w:p>
          <w:p w:rsidR="00C1093C" w:rsidRPr="00DA60AC" w:rsidRDefault="00C1093C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поселения Луговой, </w:t>
            </w:r>
            <w:r w:rsidR="0069046A">
              <w:rPr>
                <w:rFonts w:ascii="Times New Roman" w:hAnsi="Times New Roman" w:cs="Times New Roman"/>
                <w:sz w:val="26"/>
                <w:szCs w:val="26"/>
              </w:rPr>
              <w:t>член комиссии поселения</w:t>
            </w:r>
          </w:p>
          <w:p w:rsidR="0069046A" w:rsidRDefault="0069046A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46A" w:rsidRPr="00DA60AC" w:rsidRDefault="00C1093C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муниципальному имуществу и жилищной политике администрации городского поселения Луговой</w:t>
            </w:r>
            <w:r w:rsidR="0069046A">
              <w:rPr>
                <w:rFonts w:ascii="Times New Roman" w:hAnsi="Times New Roman" w:cs="Times New Roman"/>
                <w:sz w:val="26"/>
                <w:szCs w:val="26"/>
              </w:rPr>
              <w:t>, член комиссии поселения</w:t>
            </w:r>
          </w:p>
          <w:p w:rsidR="0069046A" w:rsidRPr="00DA60AC" w:rsidRDefault="00C1093C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инспектор администрац</w:t>
            </w:r>
            <w:r w:rsidR="0069046A">
              <w:rPr>
                <w:rFonts w:ascii="Times New Roman" w:hAnsi="Times New Roman" w:cs="Times New Roman"/>
                <w:sz w:val="26"/>
                <w:szCs w:val="26"/>
              </w:rPr>
              <w:t>ии городского поселения Луговой, член комиссии поселения</w:t>
            </w:r>
          </w:p>
          <w:p w:rsidR="0069046A" w:rsidRDefault="0069046A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46A" w:rsidRPr="00DA60AC" w:rsidRDefault="003C2642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ктора финансов и экономики администрации городского поселения Луговой,</w:t>
            </w:r>
            <w:r w:rsidR="0069046A">
              <w:rPr>
                <w:rFonts w:ascii="Times New Roman" w:hAnsi="Times New Roman" w:cs="Times New Roman"/>
                <w:sz w:val="26"/>
                <w:szCs w:val="26"/>
              </w:rPr>
              <w:t xml:space="preserve"> член комиссии поселения</w:t>
            </w:r>
          </w:p>
          <w:p w:rsidR="00C1093C" w:rsidRPr="00DA60AC" w:rsidRDefault="00C1093C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93C" w:rsidRPr="00DA60AC" w:rsidRDefault="00C1093C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976" w:rsidRPr="00DA60AC" w:rsidRDefault="00334976" w:rsidP="00F9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>инспектор муниципального казенного учреждения «Административно – хозяйственная служба администрации городского поселен</w:t>
            </w:r>
            <w:r w:rsidR="0069046A">
              <w:rPr>
                <w:rFonts w:ascii="Times New Roman" w:hAnsi="Times New Roman" w:cs="Times New Roman"/>
                <w:sz w:val="26"/>
                <w:szCs w:val="26"/>
              </w:rPr>
              <w:t>ия Луговой», секретарь комиссии поселения</w:t>
            </w: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7123" w:rsidRPr="003D5073" w:rsidRDefault="004D7123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директора казенного учреждения ХМАО-Югры «Междуреченский центр занятости населения», приглашенный</w:t>
            </w:r>
          </w:p>
          <w:p w:rsidR="00875195" w:rsidRDefault="00875195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спектор отдела предоставления государственных услуг казенного учреждения ХМАО-Югры «Междуреченский центр занятости населения», приглашенный</w:t>
            </w:r>
          </w:p>
          <w:p w:rsidR="00211148" w:rsidRDefault="00454227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C31E4C">
              <w:rPr>
                <w:rFonts w:ascii="Times New Roman" w:hAnsi="Times New Roman" w:cs="Times New Roman"/>
                <w:sz w:val="26"/>
                <w:szCs w:val="26"/>
              </w:rPr>
              <w:t>общества с ограниченной ответственностью</w:t>
            </w: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 «Импульс»</w:t>
            </w:r>
            <w:r w:rsidR="00211148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454227" w:rsidRPr="00DA60AC" w:rsidRDefault="00454227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C31E4C">
              <w:rPr>
                <w:rFonts w:ascii="Times New Roman" w:hAnsi="Times New Roman" w:cs="Times New Roman"/>
                <w:sz w:val="26"/>
                <w:szCs w:val="26"/>
              </w:rPr>
              <w:t>общества с ограниченной ответственностью</w:t>
            </w:r>
            <w:r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 «Луговая»</w:t>
            </w:r>
            <w:r w:rsidR="00211148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454227" w:rsidRPr="00DA60AC" w:rsidRDefault="00C31E4C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ко</w:t>
            </w:r>
            <w:proofErr w:type="spellEnd"/>
            <w:r w:rsidR="00454227" w:rsidRPr="00DA60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11148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C31E4C" w:rsidRDefault="00C31E4C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  <w:r w:rsidR="00211148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F906FA" w:rsidRDefault="00F906FA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148" w:rsidRDefault="00F906FA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12247">
              <w:rPr>
                <w:rFonts w:ascii="Times New Roman" w:hAnsi="Times New Roman" w:cs="Times New Roman"/>
                <w:sz w:val="26"/>
                <w:szCs w:val="26"/>
              </w:rPr>
              <w:t xml:space="preserve">лавный бухгалтер </w:t>
            </w:r>
            <w:r w:rsidR="00212247" w:rsidRPr="00212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31E4C"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казенного </w:t>
            </w:r>
            <w:r w:rsidR="00C31E4C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го </w:t>
            </w:r>
            <w:r w:rsidR="00C31E4C" w:rsidRPr="00DA60AC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proofErr w:type="spellStart"/>
            <w:r w:rsidR="00C31E4C">
              <w:rPr>
                <w:rFonts w:ascii="Times New Roman" w:eastAsia="Times New Roman" w:hAnsi="Times New Roman" w:cs="Times New Roman"/>
                <w:sz w:val="26"/>
                <w:szCs w:val="26"/>
              </w:rPr>
              <w:t>Луговская</w:t>
            </w:r>
            <w:proofErr w:type="spellEnd"/>
            <w:r w:rsidR="00C31E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2247" w:rsidRPr="00212247">
              <w:rPr>
                <w:rFonts w:ascii="Times New Roman" w:eastAsia="Times New Roman" w:hAnsi="Times New Roman" w:cs="Times New Roman"/>
                <w:sz w:val="26"/>
                <w:szCs w:val="26"/>
              </w:rPr>
              <w:t>СОШ</w:t>
            </w:r>
            <w:r w:rsidR="002111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C31E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1148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  <w:p w:rsidR="00F906FA" w:rsidRDefault="00F906FA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148" w:rsidRDefault="00C31E4C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индивидуального предпринимателя Орешкиной</w:t>
            </w:r>
            <w:r w:rsidR="00211148">
              <w:rPr>
                <w:rFonts w:ascii="Times New Roman" w:hAnsi="Times New Roman" w:cs="Times New Roman"/>
                <w:sz w:val="26"/>
                <w:szCs w:val="26"/>
              </w:rPr>
              <w:t xml:space="preserve"> Т.М., приглашенный</w:t>
            </w:r>
          </w:p>
          <w:p w:rsidR="00F906FA" w:rsidRDefault="00F906FA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6FA" w:rsidRDefault="00211148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="007467C8">
              <w:rPr>
                <w:rFonts w:ascii="Times New Roman" w:hAnsi="Times New Roman" w:cs="Times New Roman"/>
                <w:sz w:val="26"/>
                <w:szCs w:val="26"/>
              </w:rPr>
              <w:t>бюджетного учреждения</w:t>
            </w:r>
            <w:r w:rsidR="00C31E4C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го автономного округа-Югры </w:t>
            </w:r>
            <w:r w:rsidR="000B7C47" w:rsidRPr="000B7C47">
              <w:rPr>
                <w:rFonts w:ascii="Times New Roman" w:hAnsi="Times New Roman" w:cs="Times New Roman"/>
                <w:sz w:val="26"/>
                <w:szCs w:val="26"/>
              </w:rPr>
              <w:t xml:space="preserve"> "База авиационной и наземной охраны лесов"</w:t>
            </w:r>
            <w:r w:rsidR="00F906FA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0B7C47" w:rsidRPr="00DA60AC" w:rsidRDefault="000B7C47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41B" w:rsidRPr="00C03547" w:rsidTr="002666BC">
        <w:tc>
          <w:tcPr>
            <w:tcW w:w="3402" w:type="dxa"/>
          </w:tcPr>
          <w:p w:rsidR="00D5241B" w:rsidRPr="00C03547" w:rsidRDefault="00E86377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6379" w:type="dxa"/>
          </w:tcPr>
          <w:p w:rsidR="00D5241B" w:rsidRPr="00C03547" w:rsidRDefault="00D5241B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6BC" w:rsidRPr="00C03547" w:rsidRDefault="00717F85" w:rsidP="002666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>1</w:t>
      </w:r>
      <w:r w:rsidR="00DF7A94" w:rsidRPr="00C03547">
        <w:rPr>
          <w:rFonts w:ascii="Times New Roman" w:hAnsi="Times New Roman" w:cs="Times New Roman"/>
          <w:sz w:val="26"/>
          <w:szCs w:val="26"/>
        </w:rPr>
        <w:t xml:space="preserve">. </w:t>
      </w:r>
      <w:r w:rsidR="002666BC" w:rsidRPr="00C03547">
        <w:rPr>
          <w:rFonts w:ascii="Times New Roman" w:hAnsi="Times New Roman" w:cs="Times New Roman"/>
          <w:sz w:val="26"/>
          <w:szCs w:val="26"/>
        </w:rPr>
        <w:t>О</w:t>
      </w:r>
      <w:r w:rsidR="0009059F">
        <w:rPr>
          <w:rFonts w:ascii="Times New Roman" w:hAnsi="Times New Roman" w:cs="Times New Roman"/>
          <w:sz w:val="26"/>
          <w:szCs w:val="26"/>
        </w:rPr>
        <w:t>б изменении пенсионного законодательства Российской Федерации с 2019 года</w:t>
      </w:r>
      <w:r w:rsidR="003D5073">
        <w:rPr>
          <w:rFonts w:ascii="Times New Roman" w:hAnsi="Times New Roman" w:cs="Times New Roman"/>
          <w:sz w:val="26"/>
          <w:szCs w:val="26"/>
        </w:rPr>
        <w:t xml:space="preserve"> и заключении соглашений об обмене электронными документами в системе электронного документооборота Пенсионного фонда России по телекоммуникационным каналам связи</w:t>
      </w:r>
      <w:r w:rsidR="003D5073">
        <w:rPr>
          <w:rFonts w:ascii="Times New Roman" w:hAnsi="Times New Roman" w:cs="Times New Roman"/>
          <w:sz w:val="26"/>
          <w:szCs w:val="26"/>
        </w:rPr>
        <w:tab/>
      </w:r>
    </w:p>
    <w:p w:rsidR="00DF7A94" w:rsidRPr="00C03547" w:rsidRDefault="00DF7A94" w:rsidP="002666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868" w:rsidRPr="00C03547" w:rsidRDefault="00DF7A94" w:rsidP="002666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16ECF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="00916ECF">
        <w:rPr>
          <w:rFonts w:ascii="Times New Roman" w:hAnsi="Times New Roman" w:cs="Times New Roman"/>
          <w:sz w:val="26"/>
          <w:szCs w:val="26"/>
        </w:rPr>
        <w:t>,</w:t>
      </w:r>
      <w:r w:rsidR="00E52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7F8">
        <w:rPr>
          <w:rFonts w:ascii="Times New Roman" w:hAnsi="Times New Roman" w:cs="Times New Roman"/>
          <w:sz w:val="26"/>
          <w:szCs w:val="26"/>
        </w:rPr>
        <w:t>Н.Ю.</w:t>
      </w:r>
      <w:r w:rsidR="008A7984">
        <w:rPr>
          <w:rFonts w:ascii="Times New Roman" w:hAnsi="Times New Roman" w:cs="Times New Roman"/>
          <w:sz w:val="26"/>
          <w:szCs w:val="26"/>
        </w:rPr>
        <w:t>Максимова</w:t>
      </w:r>
      <w:proofErr w:type="spellEnd"/>
      <w:r w:rsidR="00916E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2CE0">
        <w:rPr>
          <w:rFonts w:ascii="Times New Roman" w:hAnsi="Times New Roman" w:cs="Times New Roman"/>
          <w:sz w:val="26"/>
          <w:szCs w:val="26"/>
        </w:rPr>
        <w:t>Ю.В.Гришаев</w:t>
      </w:r>
      <w:proofErr w:type="spellEnd"/>
      <w:r w:rsidR="00CD2CE0">
        <w:rPr>
          <w:rFonts w:ascii="Times New Roman" w:hAnsi="Times New Roman" w:cs="Times New Roman"/>
          <w:sz w:val="26"/>
          <w:szCs w:val="26"/>
        </w:rPr>
        <w:t xml:space="preserve">, </w:t>
      </w:r>
      <w:r w:rsidR="003417F8">
        <w:rPr>
          <w:rFonts w:ascii="Times New Roman" w:hAnsi="Times New Roman" w:cs="Times New Roman"/>
          <w:sz w:val="26"/>
          <w:szCs w:val="26"/>
        </w:rPr>
        <w:t xml:space="preserve">Т.В. </w:t>
      </w:r>
      <w:r w:rsidR="00916ECF">
        <w:rPr>
          <w:rFonts w:ascii="Times New Roman" w:hAnsi="Times New Roman" w:cs="Times New Roman"/>
          <w:sz w:val="26"/>
          <w:szCs w:val="26"/>
        </w:rPr>
        <w:t>Носова</w:t>
      </w:r>
      <w:r w:rsidRPr="00916ECF">
        <w:rPr>
          <w:rFonts w:ascii="Times New Roman" w:hAnsi="Times New Roman" w:cs="Times New Roman"/>
          <w:sz w:val="26"/>
          <w:szCs w:val="26"/>
        </w:rPr>
        <w:t>)</w:t>
      </w:r>
    </w:p>
    <w:p w:rsidR="00316BF6" w:rsidRPr="00C03547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5342" w:rsidRDefault="00FE410D" w:rsidP="007653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A3040" w:rsidRDefault="00765342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Принять к сведению информацию</w:t>
      </w:r>
      <w:r w:rsidR="0009059F" w:rsidRPr="00765342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9059F" w:rsidRPr="00765342">
        <w:rPr>
          <w:rFonts w:ascii="Times New Roman" w:hAnsi="Times New Roman" w:cs="Times New Roman"/>
          <w:sz w:val="26"/>
          <w:szCs w:val="26"/>
        </w:rPr>
        <w:t xml:space="preserve"> Клиентской службы (на правах отдела) в </w:t>
      </w:r>
      <w:proofErr w:type="spellStart"/>
      <w:r w:rsidR="0009059F" w:rsidRPr="00765342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09059F" w:rsidRPr="00765342">
        <w:rPr>
          <w:rFonts w:ascii="Times New Roman" w:hAnsi="Times New Roman" w:cs="Times New Roman"/>
          <w:sz w:val="26"/>
          <w:szCs w:val="26"/>
        </w:rPr>
        <w:t xml:space="preserve"> районе Государственного учреждения - Управление Пенсионного фонда РФ в г. </w:t>
      </w:r>
      <w:proofErr w:type="spellStart"/>
      <w:r w:rsidR="0009059F" w:rsidRPr="00765342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="0009059F" w:rsidRPr="00765342">
        <w:rPr>
          <w:rFonts w:ascii="Times New Roman" w:hAnsi="Times New Roman" w:cs="Times New Roman"/>
          <w:sz w:val="26"/>
          <w:szCs w:val="26"/>
        </w:rPr>
        <w:t xml:space="preserve"> ХМАО -Югры (межрайонное</w:t>
      </w:r>
      <w:r>
        <w:rPr>
          <w:rFonts w:ascii="Times New Roman" w:hAnsi="Times New Roman" w:cs="Times New Roman"/>
          <w:sz w:val="26"/>
          <w:szCs w:val="26"/>
        </w:rPr>
        <w:t>)</w:t>
      </w:r>
      <w:r w:rsidR="007E2CB4">
        <w:rPr>
          <w:rFonts w:ascii="Times New Roman" w:hAnsi="Times New Roman" w:cs="Times New Roman"/>
          <w:sz w:val="26"/>
          <w:szCs w:val="26"/>
        </w:rPr>
        <w:t xml:space="preserve"> (далее – Клиентская служба) </w:t>
      </w:r>
      <w:proofErr w:type="spellStart"/>
      <w:r w:rsidR="007E2CB4">
        <w:rPr>
          <w:rFonts w:ascii="Times New Roman" w:hAnsi="Times New Roman" w:cs="Times New Roman"/>
          <w:sz w:val="26"/>
          <w:szCs w:val="26"/>
        </w:rPr>
        <w:t>Т.А.Ставицк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D5073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E863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E2CB4">
        <w:rPr>
          <w:rFonts w:ascii="Times New Roman" w:hAnsi="Times New Roman" w:cs="Times New Roman"/>
          <w:sz w:val="26"/>
          <w:szCs w:val="26"/>
        </w:rPr>
        <w:t>екомендовать р</w:t>
      </w:r>
      <w:r>
        <w:rPr>
          <w:rFonts w:ascii="Times New Roman" w:hAnsi="Times New Roman" w:cs="Times New Roman"/>
          <w:sz w:val="26"/>
          <w:szCs w:val="26"/>
        </w:rPr>
        <w:t>аботодателям</w:t>
      </w:r>
      <w:r w:rsidR="007E2CB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на территории </w:t>
      </w:r>
      <w:r w:rsidR="008A7984">
        <w:rPr>
          <w:rFonts w:ascii="Times New Roman" w:hAnsi="Times New Roman" w:cs="Times New Roman"/>
          <w:sz w:val="26"/>
          <w:szCs w:val="26"/>
        </w:rPr>
        <w:t>городского поселения Луговой</w:t>
      </w:r>
      <w:r w:rsidR="00303E7C">
        <w:rPr>
          <w:rFonts w:ascii="Times New Roman" w:hAnsi="Times New Roman" w:cs="Times New Roman"/>
          <w:sz w:val="26"/>
          <w:szCs w:val="26"/>
        </w:rPr>
        <w:t xml:space="preserve">,  </w:t>
      </w:r>
      <w:r w:rsidR="007E2CB4">
        <w:rPr>
          <w:rFonts w:ascii="Times New Roman" w:hAnsi="Times New Roman" w:cs="Times New Roman"/>
          <w:sz w:val="26"/>
          <w:szCs w:val="26"/>
        </w:rPr>
        <w:t>заключить соглашение с</w:t>
      </w:r>
      <w:r w:rsidR="00357302">
        <w:rPr>
          <w:rFonts w:ascii="Times New Roman" w:hAnsi="Times New Roman" w:cs="Times New Roman"/>
          <w:sz w:val="26"/>
          <w:szCs w:val="26"/>
        </w:rPr>
        <w:t xml:space="preserve"> </w:t>
      </w:r>
      <w:r w:rsidR="007E2CB4">
        <w:rPr>
          <w:rFonts w:ascii="Times New Roman" w:hAnsi="Times New Roman" w:cs="Times New Roman"/>
          <w:sz w:val="26"/>
          <w:szCs w:val="26"/>
        </w:rPr>
        <w:t xml:space="preserve">Клиентской службой </w:t>
      </w:r>
      <w:r>
        <w:rPr>
          <w:rFonts w:ascii="Times New Roman" w:hAnsi="Times New Roman" w:cs="Times New Roman"/>
          <w:sz w:val="26"/>
          <w:szCs w:val="26"/>
        </w:rPr>
        <w:t xml:space="preserve">об обмене электронными документами в системе электронного документооборота </w:t>
      </w:r>
      <w:r>
        <w:rPr>
          <w:rFonts w:ascii="Times New Roman" w:hAnsi="Times New Roman" w:cs="Times New Roman"/>
          <w:sz w:val="26"/>
          <w:szCs w:val="26"/>
        </w:rPr>
        <w:lastRenderedPageBreak/>
        <w:t>Пенсионного фонда России по телекоммуникационным каналам связи</w:t>
      </w:r>
      <w:r w:rsidR="007E2CB4">
        <w:rPr>
          <w:rFonts w:ascii="Times New Roman" w:hAnsi="Times New Roman" w:cs="Times New Roman"/>
          <w:sz w:val="26"/>
          <w:szCs w:val="26"/>
        </w:rPr>
        <w:t xml:space="preserve"> (далее – соглаш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5073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="00331508">
        <w:rPr>
          <w:rFonts w:ascii="Times New Roman" w:hAnsi="Times New Roman" w:cs="Times New Roman"/>
          <w:sz w:val="26"/>
          <w:szCs w:val="26"/>
        </w:rPr>
        <w:t>до 08 февраля</w:t>
      </w:r>
      <w:r w:rsidR="00CD74D9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765342" w:rsidRDefault="008A7984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Рекомендовать главе</w:t>
      </w:r>
      <w:r w:rsidR="00DA21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ского поселения Луговой </w:t>
      </w:r>
      <w:r w:rsidR="00470FB1">
        <w:rPr>
          <w:rFonts w:ascii="Times New Roman" w:hAnsi="Times New Roman" w:cs="Times New Roman"/>
          <w:sz w:val="26"/>
          <w:szCs w:val="26"/>
        </w:rPr>
        <w:t xml:space="preserve"> Ю.В.Гришаеву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F7165">
        <w:rPr>
          <w:rFonts w:ascii="Times New Roman" w:hAnsi="Times New Roman" w:cs="Times New Roman"/>
          <w:sz w:val="26"/>
          <w:szCs w:val="26"/>
        </w:rPr>
        <w:t xml:space="preserve">ригласить на заседание рабочей группы по легализации трудовых отношений работодателей, не заключивших соглашения, для выяснения причин сложившейся ситуации. </w:t>
      </w:r>
    </w:p>
    <w:p w:rsidR="005F7165" w:rsidRDefault="005F7165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до 28.февраля  2019 года</w:t>
      </w:r>
    </w:p>
    <w:p w:rsidR="00E86377" w:rsidRDefault="00E86377" w:rsidP="00DD1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6BC" w:rsidRPr="00EC5EA0" w:rsidRDefault="00E31CCB" w:rsidP="00DD17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092D" w:rsidRPr="00C03547">
        <w:rPr>
          <w:rFonts w:ascii="Times New Roman" w:hAnsi="Times New Roman" w:cs="Times New Roman"/>
          <w:sz w:val="26"/>
          <w:szCs w:val="26"/>
        </w:rPr>
        <w:t xml:space="preserve">. </w:t>
      </w:r>
      <w:r w:rsidR="005E146A" w:rsidRPr="00C03547">
        <w:rPr>
          <w:rFonts w:ascii="Times New Roman" w:hAnsi="Times New Roman" w:cs="Times New Roman"/>
          <w:sz w:val="26"/>
          <w:szCs w:val="26"/>
        </w:rPr>
        <w:t>Об</w:t>
      </w:r>
      <w:r w:rsidR="00765342">
        <w:rPr>
          <w:rFonts w:ascii="Times New Roman" w:hAnsi="Times New Roman" w:cs="Times New Roman"/>
          <w:sz w:val="26"/>
          <w:szCs w:val="26"/>
        </w:rPr>
        <w:t xml:space="preserve"> ответственности работодателей за нарушение трудовых прав работников </w:t>
      </w:r>
      <w:proofErr w:type="spellStart"/>
      <w:r w:rsidR="00765342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765342">
        <w:rPr>
          <w:rFonts w:ascii="Times New Roman" w:hAnsi="Times New Roman" w:cs="Times New Roman"/>
          <w:sz w:val="26"/>
          <w:szCs w:val="26"/>
        </w:rPr>
        <w:t xml:space="preserve"> возраста</w:t>
      </w:r>
    </w:p>
    <w:p w:rsidR="00273252" w:rsidRPr="00C03547" w:rsidRDefault="00273252" w:rsidP="00DD17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BF6" w:rsidRPr="00316BF6" w:rsidRDefault="00120BBF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417F8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="003417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061E"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  <w:r w:rsidR="00C6495E">
        <w:rPr>
          <w:rFonts w:ascii="Times New Roman" w:hAnsi="Times New Roman" w:cs="Times New Roman"/>
          <w:sz w:val="26"/>
          <w:szCs w:val="26"/>
        </w:rPr>
        <w:t>)</w:t>
      </w:r>
    </w:p>
    <w:p w:rsidR="002A3040" w:rsidRDefault="00FC78F4" w:rsidP="00FC7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Pr="007A0490" w:rsidRDefault="007A0490" w:rsidP="00FC7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Принять к сведению информацию начальника отдела по труду </w:t>
      </w:r>
      <w:r w:rsidR="002F1811">
        <w:rPr>
          <w:rFonts w:ascii="Times New Roman" w:hAnsi="Times New Roman" w:cs="Times New Roman"/>
          <w:sz w:val="26"/>
          <w:szCs w:val="26"/>
        </w:rPr>
        <w:t xml:space="preserve">комитета 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В.Нос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20BBF" w:rsidRPr="002A3040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D05B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025F50">
        <w:rPr>
          <w:rFonts w:ascii="Times New Roman" w:eastAsiaTheme="minorHAnsi" w:hAnsi="Times New Roman" w:cs="Times New Roman"/>
          <w:sz w:val="26"/>
          <w:szCs w:val="26"/>
          <w:lang w:eastAsia="en-US"/>
        </w:rPr>
        <w:t>екомендовать</w:t>
      </w:r>
      <w:r w:rsidR="00120B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лаве</w:t>
      </w:r>
      <w:r w:rsidR="00120BBF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</w:t>
      </w:r>
      <w:r w:rsidR="007A04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кого поселения </w:t>
      </w:r>
      <w:r w:rsidR="00470FB1">
        <w:rPr>
          <w:rFonts w:ascii="Times New Roman" w:hAnsi="Times New Roman" w:cs="Times New Roman"/>
          <w:sz w:val="26"/>
          <w:szCs w:val="26"/>
        </w:rPr>
        <w:t>Луговой  Ю.В.Гришаеву</w:t>
      </w:r>
      <w:r w:rsidR="00120BBF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20BBF" w:rsidRPr="002A3040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20BBF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график </w:t>
      </w:r>
      <w:r w:rsidR="007C29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я в </w:t>
      </w:r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>2019 год</w:t>
      </w:r>
      <w:r w:rsidR="007C2949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стреч </w:t>
      </w:r>
      <w:r w:rsidR="007C29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ленов </w:t>
      </w:r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бочей группы по легализации трудовых отношений городского поселения </w:t>
      </w:r>
      <w:r w:rsidR="00470F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уговой </w:t>
      </w:r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руководителями и работниками </w:t>
      </w:r>
      <w:proofErr w:type="spellStart"/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844A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</w:t>
      </w:r>
      <w:r w:rsidR="007A049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й, осуществляющих деятельность на территории поселения</w:t>
      </w:r>
      <w:r w:rsidR="00ED05BF">
        <w:rPr>
          <w:rFonts w:ascii="Times New Roman" w:eastAsiaTheme="minorHAnsi" w:hAnsi="Times New Roman" w:cs="Times New Roman"/>
          <w:sz w:val="26"/>
          <w:szCs w:val="26"/>
          <w:lang w:eastAsia="en-US"/>
        </w:rPr>
        <w:t>, с целью информирования об изменениях в законодательстве Российской Федерации.</w:t>
      </w:r>
    </w:p>
    <w:p w:rsidR="005F565C" w:rsidRDefault="00120BBF" w:rsidP="005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 исполнения: до </w:t>
      </w:r>
      <w:r w:rsidR="00470FB1">
        <w:rPr>
          <w:rFonts w:ascii="Times New Roman" w:eastAsiaTheme="minorHAnsi" w:hAnsi="Times New Roman" w:cs="Times New Roman"/>
          <w:sz w:val="26"/>
          <w:szCs w:val="26"/>
          <w:lang w:eastAsia="en-US"/>
        </w:rPr>
        <w:t>08</w:t>
      </w:r>
      <w:r w:rsidR="005F56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враля 2019</w:t>
      </w:r>
      <w:r w:rsidR="00A65C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</w:t>
      </w:r>
    </w:p>
    <w:p w:rsidR="00CC1603" w:rsidRDefault="00CC1603" w:rsidP="00CC1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 w:rsidR="000B7F0A">
        <w:rPr>
          <w:rFonts w:ascii="Times New Roman" w:hAnsi="Times New Roman" w:cs="Times New Roman"/>
          <w:sz w:val="26"/>
          <w:szCs w:val="26"/>
        </w:rPr>
        <w:t xml:space="preserve"> Обеспечить выполнение </w:t>
      </w:r>
      <w:r w:rsidR="000C6FDF">
        <w:rPr>
          <w:rFonts w:ascii="Times New Roman" w:hAnsi="Times New Roman" w:cs="Times New Roman"/>
          <w:sz w:val="26"/>
          <w:szCs w:val="26"/>
        </w:rPr>
        <w:t>подпункта 2.2.1</w:t>
      </w:r>
      <w:r w:rsidR="00F84DF5">
        <w:rPr>
          <w:rFonts w:ascii="Times New Roman" w:hAnsi="Times New Roman" w:cs="Times New Roman"/>
          <w:sz w:val="26"/>
          <w:szCs w:val="26"/>
        </w:rPr>
        <w:t xml:space="preserve"> </w:t>
      </w:r>
      <w:r w:rsidR="000B7F0A">
        <w:rPr>
          <w:rFonts w:ascii="Times New Roman" w:hAnsi="Times New Roman" w:cs="Times New Roman"/>
          <w:sz w:val="26"/>
          <w:szCs w:val="26"/>
        </w:rPr>
        <w:t>в соответствии с утвержденным графиком.</w:t>
      </w:r>
    </w:p>
    <w:p w:rsidR="00C94261" w:rsidRDefault="00E31CCB" w:rsidP="00ED05B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0490">
        <w:rPr>
          <w:rFonts w:ascii="Times New Roman" w:hAnsi="Times New Roman" w:cs="Times New Roman"/>
          <w:sz w:val="26"/>
          <w:szCs w:val="26"/>
        </w:rPr>
        <w:t>.2</w:t>
      </w:r>
      <w:r w:rsidR="000B7F0A">
        <w:rPr>
          <w:rFonts w:ascii="Times New Roman" w:hAnsi="Times New Roman" w:cs="Times New Roman"/>
          <w:sz w:val="26"/>
          <w:szCs w:val="26"/>
        </w:rPr>
        <w:t>.3</w:t>
      </w:r>
      <w:r w:rsidR="00120BBF" w:rsidRPr="002A3040">
        <w:rPr>
          <w:rFonts w:ascii="Times New Roman" w:hAnsi="Times New Roman" w:cs="Times New Roman"/>
          <w:sz w:val="26"/>
          <w:szCs w:val="26"/>
        </w:rPr>
        <w:t>.</w:t>
      </w:r>
      <w:r w:rsidR="001578D8">
        <w:rPr>
          <w:rFonts w:ascii="Times New Roman" w:hAnsi="Times New Roman" w:cs="Times New Roman"/>
          <w:sz w:val="26"/>
          <w:szCs w:val="26"/>
        </w:rPr>
        <w:t xml:space="preserve"> </w:t>
      </w:r>
      <w:r w:rsidR="00C942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одить заседания рабочей группы  с приглашением работодателей, у которых согласно информации 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казенного учреждения Ханты-Мансийского автономного округа –</w:t>
      </w:r>
      <w:r w:rsidR="00733E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</w:t>
      </w:r>
      <w:r w:rsidR="00C942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Междуреченский центр занятости населения» осуществляют трудовую деятельность работники </w:t>
      </w:r>
      <w:proofErr w:type="spellStart"/>
      <w:r w:rsidR="00C9426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C9426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с целью оценки ситуации по продолжению трудовой деятельности этими гражданами в 2019 году и последующих годах.</w:t>
      </w:r>
    </w:p>
    <w:p w:rsidR="00C94261" w:rsidRDefault="00C94261" w:rsidP="00C942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в течение 2019 года</w:t>
      </w:r>
    </w:p>
    <w:p w:rsidR="00ED05BF" w:rsidRDefault="00061DAC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</w:t>
      </w:r>
      <w:r w:rsidR="00CC1603">
        <w:rPr>
          <w:rFonts w:ascii="Times New Roman" w:hAnsi="Times New Roman" w:cs="Times New Roman"/>
          <w:sz w:val="26"/>
          <w:szCs w:val="26"/>
        </w:rPr>
        <w:t xml:space="preserve">. </w:t>
      </w:r>
      <w:r w:rsidR="00ED05BF">
        <w:rPr>
          <w:rFonts w:ascii="Times New Roman" w:hAnsi="Times New Roman" w:cs="Times New Roman"/>
          <w:sz w:val="26"/>
          <w:szCs w:val="26"/>
        </w:rPr>
        <w:t xml:space="preserve">Осуществлять адресную работу с работодателями с целью сохранения занятости работающих граждан </w:t>
      </w:r>
      <w:proofErr w:type="spellStart"/>
      <w:r w:rsidR="00ED05BF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ED05BF">
        <w:rPr>
          <w:rFonts w:ascii="Times New Roman" w:hAnsi="Times New Roman" w:cs="Times New Roman"/>
          <w:sz w:val="26"/>
          <w:szCs w:val="26"/>
        </w:rPr>
        <w:t xml:space="preserve"> возраста.</w:t>
      </w:r>
    </w:p>
    <w:p w:rsidR="00ED05BF" w:rsidRDefault="00ED05BF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в течение 2019 года</w:t>
      </w:r>
    </w:p>
    <w:p w:rsidR="00FC4089" w:rsidRPr="00316BF6" w:rsidRDefault="007A0490" w:rsidP="002F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E146A" w:rsidRPr="005E146A" w:rsidRDefault="00E31CCB" w:rsidP="00F94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4092D" w:rsidRPr="005E146A">
        <w:rPr>
          <w:rFonts w:ascii="Times New Roman" w:hAnsi="Times New Roman" w:cs="Times New Roman"/>
          <w:sz w:val="26"/>
          <w:szCs w:val="26"/>
        </w:rPr>
        <w:t xml:space="preserve">. </w:t>
      </w:r>
      <w:r w:rsidR="009F2227">
        <w:rPr>
          <w:rFonts w:ascii="Times New Roman" w:hAnsi="Times New Roman" w:cs="Times New Roman"/>
          <w:sz w:val="26"/>
          <w:szCs w:val="26"/>
        </w:rPr>
        <w:t xml:space="preserve">О мероприятиях государственной программы </w:t>
      </w:r>
      <w:r w:rsidR="00D01C09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</w:t>
      </w:r>
      <w:proofErr w:type="gramStart"/>
      <w:r w:rsidR="00D01C09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="00D01C09">
        <w:rPr>
          <w:rFonts w:ascii="Times New Roman" w:hAnsi="Times New Roman" w:cs="Times New Roman"/>
          <w:sz w:val="26"/>
          <w:szCs w:val="26"/>
        </w:rPr>
        <w:t xml:space="preserve">гры </w:t>
      </w:r>
      <w:r w:rsidR="009F2227">
        <w:rPr>
          <w:rFonts w:ascii="Times New Roman" w:hAnsi="Times New Roman" w:cs="Times New Roman"/>
          <w:sz w:val="26"/>
          <w:szCs w:val="26"/>
        </w:rPr>
        <w:t>«Поддержка занятости населения» на 2019 год</w:t>
      </w:r>
      <w:r w:rsidR="00D01C09">
        <w:rPr>
          <w:rFonts w:ascii="Times New Roman" w:hAnsi="Times New Roman" w:cs="Times New Roman"/>
          <w:sz w:val="26"/>
          <w:szCs w:val="26"/>
        </w:rPr>
        <w:t>, в том числе</w:t>
      </w:r>
      <w:r w:rsidR="00CD74D9">
        <w:rPr>
          <w:rFonts w:ascii="Times New Roman" w:hAnsi="Times New Roman" w:cs="Times New Roman"/>
          <w:sz w:val="26"/>
          <w:szCs w:val="26"/>
        </w:rPr>
        <w:t xml:space="preserve"> о порядке определения потребности в профессиональном обучении и дополнительном профессиональном образовании граждан </w:t>
      </w:r>
      <w:proofErr w:type="spellStart"/>
      <w:r w:rsidR="00CD74D9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б организации профессионального обучения и дополнительного профессиона</w:t>
      </w:r>
      <w:r w:rsidR="00251A83">
        <w:rPr>
          <w:rFonts w:ascii="Times New Roman" w:hAnsi="Times New Roman" w:cs="Times New Roman"/>
          <w:sz w:val="26"/>
          <w:szCs w:val="26"/>
        </w:rPr>
        <w:t>л</w:t>
      </w:r>
      <w:r w:rsidR="00CD74D9">
        <w:rPr>
          <w:rFonts w:ascii="Times New Roman" w:hAnsi="Times New Roman" w:cs="Times New Roman"/>
          <w:sz w:val="26"/>
          <w:szCs w:val="26"/>
        </w:rPr>
        <w:t xml:space="preserve">ьного образования граждан </w:t>
      </w:r>
      <w:proofErr w:type="spellStart"/>
      <w:r w:rsidR="00CD74D9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>
        <w:rPr>
          <w:rFonts w:ascii="Times New Roman" w:hAnsi="Times New Roman" w:cs="Times New Roman"/>
          <w:sz w:val="26"/>
          <w:szCs w:val="26"/>
        </w:rPr>
        <w:t xml:space="preserve"> возраста</w:t>
      </w:r>
      <w:r w:rsidR="009F2227">
        <w:rPr>
          <w:rFonts w:ascii="Times New Roman" w:hAnsi="Times New Roman" w:cs="Times New Roman"/>
          <w:sz w:val="26"/>
          <w:szCs w:val="26"/>
        </w:rPr>
        <w:t xml:space="preserve"> и квотировании рабочих мест для трудоустройства инвалидов</w:t>
      </w:r>
    </w:p>
    <w:p w:rsidR="00E218E5" w:rsidRPr="00316BF6" w:rsidRDefault="00E218E5" w:rsidP="00F94D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1B0B" w:rsidRPr="00316BF6" w:rsidRDefault="00E218E5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F2227">
        <w:rPr>
          <w:rFonts w:ascii="Times New Roman" w:hAnsi="Times New Roman" w:cs="Times New Roman"/>
          <w:sz w:val="26"/>
          <w:szCs w:val="26"/>
        </w:rPr>
        <w:t>Т.А.Богордаева</w:t>
      </w:r>
      <w:proofErr w:type="spellEnd"/>
      <w:r w:rsidR="00CD7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32D4B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="00432D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74D9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CC6FFB" w:rsidRDefault="00CC6FFB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11834" w:rsidRDefault="00011834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11834" w:rsidRDefault="00011834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11834" w:rsidRDefault="00011834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5CC0" w:rsidRDefault="00985CC0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шили:</w:t>
      </w:r>
    </w:p>
    <w:p w:rsidR="007A0490" w:rsidRDefault="007A0490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0490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Принять к сведению информацию исполняющего</w:t>
      </w:r>
      <w:r w:rsidRPr="003D5073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6F206E">
        <w:rPr>
          <w:rFonts w:ascii="Times New Roman" w:hAnsi="Times New Roman" w:cs="Times New Roman"/>
          <w:sz w:val="26"/>
          <w:szCs w:val="26"/>
        </w:rPr>
        <w:t>ности директора казенного учрежде</w:t>
      </w:r>
      <w:r w:rsidRPr="003D5073">
        <w:rPr>
          <w:rFonts w:ascii="Times New Roman" w:hAnsi="Times New Roman" w:cs="Times New Roman"/>
          <w:sz w:val="26"/>
          <w:szCs w:val="26"/>
        </w:rPr>
        <w:t>ния ХМАО-Югры «Междуречен</w:t>
      </w:r>
      <w:r>
        <w:rPr>
          <w:rFonts w:ascii="Times New Roman" w:hAnsi="Times New Roman" w:cs="Times New Roman"/>
          <w:sz w:val="26"/>
          <w:szCs w:val="26"/>
        </w:rPr>
        <w:t xml:space="preserve">ский центр занятости населения»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25F50" w:rsidRDefault="00025F5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Рекомендовать главе</w:t>
      </w:r>
      <w:r w:rsidR="00EA5E1D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кого поселения </w:t>
      </w:r>
      <w:r w:rsidR="00506F27">
        <w:rPr>
          <w:rFonts w:ascii="Times New Roman" w:hAnsi="Times New Roman" w:cs="Times New Roman"/>
          <w:sz w:val="26"/>
          <w:szCs w:val="26"/>
        </w:rPr>
        <w:t>Луговой  Ю.В.Гришаеву</w:t>
      </w:r>
      <w:r w:rsidR="00EA5E1D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A5E1D" w:rsidRDefault="001B267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2.1.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заимодействовать с казенным учреждением Ханты-Мансийского автономного округа </w:t>
      </w:r>
      <w:proofErr w:type="gramStart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ы «Междуреченский центр занятости населения» по сохранению уровня занятости граждан </w:t>
      </w:r>
      <w:proofErr w:type="spellStart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CB5B67" w:rsidRDefault="00EA5E1D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рок исполнения: в течение 2019 года</w:t>
      </w:r>
    </w:p>
    <w:p w:rsidR="001C49EE" w:rsidRDefault="001C49EE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2. Определить потребность в профессиональном обучении и дополнительном  профессиональном образовании гражд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существляющих деятельность на территории поселения.</w:t>
      </w:r>
    </w:p>
    <w:p w:rsidR="001C49EE" w:rsidRPr="00EA5E1D" w:rsidRDefault="001C49EE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3E99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исполнения: до 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 февраля 2019 года</w:t>
      </w:r>
    </w:p>
    <w:p w:rsidR="00153E5A" w:rsidRDefault="00506F27" w:rsidP="00DC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35CA9">
        <w:rPr>
          <w:rFonts w:ascii="Times New Roman" w:hAnsi="Times New Roman" w:cs="Times New Roman"/>
          <w:sz w:val="26"/>
          <w:szCs w:val="26"/>
        </w:rPr>
        <w:t>.</w:t>
      </w:r>
      <w:r w:rsidR="00340122">
        <w:rPr>
          <w:rFonts w:ascii="Times New Roman" w:hAnsi="Times New Roman" w:cs="Times New Roman"/>
          <w:sz w:val="26"/>
          <w:szCs w:val="26"/>
        </w:rPr>
        <w:t xml:space="preserve"> Рекомендовать работодателям, </w:t>
      </w:r>
      <w:r w:rsidR="00F54D39">
        <w:rPr>
          <w:rFonts w:ascii="Times New Roman" w:hAnsi="Times New Roman" w:cs="Times New Roman"/>
          <w:sz w:val="26"/>
          <w:szCs w:val="26"/>
        </w:rPr>
        <w:t>осуществляющим</w:t>
      </w:r>
      <w:r w:rsidR="00340122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оселения</w:t>
      </w:r>
      <w:r w:rsidR="00065738">
        <w:rPr>
          <w:rFonts w:ascii="Times New Roman" w:hAnsi="Times New Roman" w:cs="Times New Roman"/>
          <w:sz w:val="26"/>
          <w:szCs w:val="26"/>
        </w:rPr>
        <w:t>,</w:t>
      </w:r>
      <w:r w:rsidR="00340122">
        <w:rPr>
          <w:rFonts w:ascii="Times New Roman" w:hAnsi="Times New Roman" w:cs="Times New Roman"/>
          <w:sz w:val="26"/>
          <w:szCs w:val="26"/>
        </w:rPr>
        <w:t xml:space="preserve"> соблюдать требования </w:t>
      </w:r>
      <w:hyperlink r:id="rId10" w:history="1"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закона Ханты-Мансийского автономного округа – Югры от 23.12.2004 № 89-оз «О гарантиях трудовой занятости инвалидов </w:t>
        </w:r>
        <w:proofErr w:type="gramStart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>в</w:t>
        </w:r>
        <w:proofErr w:type="gramEnd"/>
        <w:r w:rsidR="00023F71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gramStart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>Ханты-Мансийском</w:t>
        </w:r>
        <w:proofErr w:type="gramEnd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 автономном округе  – Югре»</w:t>
        </w:r>
      </w:hyperlink>
      <w:r w:rsidR="00153E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EFB" w:rsidRDefault="00451EFB" w:rsidP="00DC6C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824" w:rsidRPr="00316BF6" w:rsidRDefault="00E31CCB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5264" w:rsidRPr="00316BF6">
        <w:rPr>
          <w:rFonts w:ascii="Times New Roman" w:hAnsi="Times New Roman" w:cs="Times New Roman"/>
          <w:sz w:val="26"/>
          <w:szCs w:val="26"/>
        </w:rPr>
        <w:t>.</w:t>
      </w:r>
      <w:r w:rsidR="002B2608">
        <w:rPr>
          <w:rFonts w:ascii="Times New Roman" w:hAnsi="Times New Roman" w:cs="Times New Roman"/>
          <w:sz w:val="26"/>
          <w:szCs w:val="26"/>
        </w:rPr>
        <w:t>О м</w:t>
      </w:r>
      <w:r w:rsidR="0066043B">
        <w:rPr>
          <w:rFonts w:ascii="Times New Roman" w:hAnsi="Times New Roman" w:cs="Times New Roman"/>
          <w:sz w:val="26"/>
          <w:szCs w:val="26"/>
        </w:rPr>
        <w:t xml:space="preserve">ониторинге численности работников </w:t>
      </w:r>
      <w:proofErr w:type="spellStart"/>
      <w:r w:rsidR="0066043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66043B">
        <w:rPr>
          <w:rFonts w:ascii="Times New Roman" w:hAnsi="Times New Roman" w:cs="Times New Roman"/>
          <w:sz w:val="26"/>
          <w:szCs w:val="26"/>
        </w:rPr>
        <w:t xml:space="preserve"> возраста и соблюдении сроков подачи сведений о сокращении численности работников (новая форма 1 МВ)</w:t>
      </w:r>
    </w:p>
    <w:p w:rsidR="0043299C" w:rsidRDefault="00095264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16BF6">
        <w:rPr>
          <w:rFonts w:ascii="Times New Roman" w:hAnsi="Times New Roman" w:cs="Times New Roman"/>
          <w:sz w:val="26"/>
          <w:szCs w:val="26"/>
        </w:rPr>
        <w:t>___</w:t>
      </w:r>
    </w:p>
    <w:p w:rsidR="00F527BA" w:rsidRPr="00316BF6" w:rsidRDefault="006F1C79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B2608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="002B26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043B">
        <w:rPr>
          <w:rFonts w:ascii="Times New Roman" w:hAnsi="Times New Roman" w:cs="Times New Roman"/>
          <w:sz w:val="26"/>
          <w:szCs w:val="26"/>
        </w:rPr>
        <w:t>Т.А</w:t>
      </w:r>
      <w:r w:rsidR="009D73D7">
        <w:rPr>
          <w:rFonts w:ascii="Times New Roman" w:hAnsi="Times New Roman" w:cs="Times New Roman"/>
          <w:sz w:val="26"/>
          <w:szCs w:val="26"/>
        </w:rPr>
        <w:t>.</w:t>
      </w:r>
      <w:r w:rsidR="002B2608">
        <w:rPr>
          <w:rFonts w:ascii="Times New Roman" w:hAnsi="Times New Roman" w:cs="Times New Roman"/>
          <w:sz w:val="26"/>
          <w:szCs w:val="26"/>
        </w:rPr>
        <w:t>Богордаева</w:t>
      </w:r>
      <w:proofErr w:type="spellEnd"/>
      <w:r w:rsidR="0066043B">
        <w:rPr>
          <w:rFonts w:ascii="Times New Roman" w:hAnsi="Times New Roman" w:cs="Times New Roman"/>
          <w:sz w:val="26"/>
          <w:szCs w:val="26"/>
        </w:rPr>
        <w:t>)</w:t>
      </w:r>
    </w:p>
    <w:p w:rsidR="00CC6FFB" w:rsidRDefault="00CC6FFB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5EC1" w:rsidRPr="00457AFB" w:rsidRDefault="00666651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7AF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9D73D7" w:rsidRDefault="00E31CCB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920A1" w:rsidRPr="00457AFB">
        <w:rPr>
          <w:rFonts w:ascii="Times New Roman" w:hAnsi="Times New Roman" w:cs="Times New Roman"/>
          <w:sz w:val="26"/>
          <w:szCs w:val="26"/>
        </w:rPr>
        <w:t>.1.</w:t>
      </w:r>
      <w:r w:rsidR="0066043B" w:rsidRPr="00765342">
        <w:rPr>
          <w:rFonts w:ascii="Times New Roman" w:hAnsi="Times New Roman" w:cs="Times New Roman"/>
          <w:sz w:val="26"/>
          <w:szCs w:val="26"/>
        </w:rPr>
        <w:t>Принять к сведению</w:t>
      </w:r>
      <w:r w:rsidR="0066043B">
        <w:rPr>
          <w:rFonts w:ascii="Times New Roman" w:hAnsi="Times New Roman" w:cs="Times New Roman"/>
          <w:sz w:val="26"/>
          <w:szCs w:val="26"/>
        </w:rPr>
        <w:t xml:space="preserve"> информацию ведущего инспектора отдела предоставления </w:t>
      </w:r>
      <w:proofErr w:type="gramStart"/>
      <w:r w:rsidR="0066043B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="0066043B">
        <w:rPr>
          <w:rFonts w:ascii="Times New Roman" w:hAnsi="Times New Roman" w:cs="Times New Roman"/>
          <w:sz w:val="26"/>
          <w:szCs w:val="26"/>
        </w:rPr>
        <w:t xml:space="preserve"> услугказенного учреждения </w:t>
      </w:r>
      <w:r w:rsidR="00151B00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го автономного округа – Югры</w:t>
      </w:r>
      <w:r w:rsidR="00023F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6043B">
        <w:rPr>
          <w:rFonts w:ascii="Times New Roman" w:hAnsi="Times New Roman" w:cs="Times New Roman"/>
          <w:sz w:val="26"/>
          <w:szCs w:val="26"/>
        </w:rPr>
        <w:t>«Междуреченский центр занятости населения»</w:t>
      </w:r>
      <w:r w:rsidR="00023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490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="0066043B">
        <w:rPr>
          <w:rFonts w:ascii="Times New Roman" w:hAnsi="Times New Roman" w:cs="Times New Roman"/>
          <w:sz w:val="26"/>
          <w:szCs w:val="26"/>
        </w:rPr>
        <w:t>.</w:t>
      </w:r>
    </w:p>
    <w:p w:rsidR="001B2670" w:rsidRPr="00F54D39" w:rsidRDefault="00F54D39" w:rsidP="0066043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2. Рекомендовать главе</w:t>
      </w:r>
      <w:r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кого поселения </w:t>
      </w:r>
      <w:r w:rsidR="00827865">
        <w:rPr>
          <w:rFonts w:ascii="Times New Roman" w:hAnsi="Times New Roman" w:cs="Times New Roman"/>
          <w:sz w:val="26"/>
          <w:szCs w:val="26"/>
        </w:rPr>
        <w:t xml:space="preserve">Луговой  Ю.В.Гришаеву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>беспечи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>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жеквартальное представление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установленные сроки </w:t>
      </w:r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ведомственными учреждениями в казенное учреждение Ханты-Мансийского автономного округа </w:t>
      </w:r>
      <w:proofErr w:type="gramStart"/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ы «Междуреченский центр занятости населения» сведений о численности работающих  граждан </w:t>
      </w:r>
      <w:proofErr w:type="spellStart"/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1B26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F54D39" w:rsidRPr="00F54D39" w:rsidRDefault="00F54D39" w:rsidP="00F54D3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.3. Рекомендовать работодателям, осуществляющим деятельность на территории поселения,</w:t>
      </w:r>
      <w:r w:rsidR="00023F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жеквартально представлять в установленные сроки в казенное учреждение Ханты-Мансийского автономного округа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ы «Междуреченский центр занятости населения» сведения о численности работающих  граждан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CD74D9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C03547" w:rsidRDefault="00CD74D9" w:rsidP="00CD74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03547">
        <w:rPr>
          <w:rFonts w:ascii="Times New Roman" w:hAnsi="Times New Roman" w:cs="Times New Roman"/>
          <w:sz w:val="26"/>
          <w:szCs w:val="26"/>
        </w:rPr>
        <w:t xml:space="preserve">. </w:t>
      </w:r>
      <w:r w:rsidR="00827865">
        <w:rPr>
          <w:rFonts w:ascii="Times New Roman" w:hAnsi="Times New Roman" w:cs="Times New Roman"/>
          <w:sz w:val="26"/>
          <w:szCs w:val="26"/>
        </w:rPr>
        <w:t>Об услугах, оказываемых Фондом социального страхования Российской Федерации, о</w:t>
      </w:r>
      <w:r>
        <w:rPr>
          <w:rFonts w:ascii="Times New Roman" w:hAnsi="Times New Roman" w:cs="Times New Roman"/>
          <w:sz w:val="26"/>
          <w:szCs w:val="26"/>
        </w:rPr>
        <w:t>б электронном листе нетрудоспособности</w:t>
      </w:r>
    </w:p>
    <w:p w:rsidR="00CD74D9" w:rsidRPr="00C03547" w:rsidRDefault="00CD74D9" w:rsidP="00CD74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C03547" w:rsidRDefault="00CD74D9" w:rsidP="00023F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r w:rsidR="00827865">
        <w:rPr>
          <w:rFonts w:ascii="Times New Roman" w:hAnsi="Times New Roman" w:cs="Times New Roman"/>
          <w:sz w:val="26"/>
          <w:szCs w:val="26"/>
        </w:rPr>
        <w:t>М.И.Васечкина</w:t>
      </w:r>
      <w:r w:rsidRPr="00FC1D72">
        <w:rPr>
          <w:rFonts w:ascii="Times New Roman" w:hAnsi="Times New Roman" w:cs="Times New Roman"/>
          <w:sz w:val="26"/>
          <w:szCs w:val="26"/>
        </w:rPr>
        <w:t>)</w:t>
      </w:r>
    </w:p>
    <w:p w:rsidR="00CC6FFB" w:rsidRDefault="00CC6FFB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74D9" w:rsidRDefault="00CD74D9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D74D9" w:rsidRDefault="00CD74D9" w:rsidP="00CD7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817971">
        <w:rPr>
          <w:rFonts w:ascii="Times New Roman" w:hAnsi="Times New Roman" w:cs="Times New Roman"/>
          <w:sz w:val="26"/>
          <w:szCs w:val="26"/>
        </w:rPr>
        <w:t xml:space="preserve"> </w:t>
      </w:r>
      <w:r w:rsidRPr="00765342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97566B">
        <w:rPr>
          <w:rFonts w:ascii="Times New Roman" w:hAnsi="Times New Roman" w:cs="Times New Roman"/>
          <w:sz w:val="26"/>
          <w:szCs w:val="26"/>
        </w:rPr>
        <w:t>консультант</w:t>
      </w:r>
      <w:proofErr w:type="gramStart"/>
      <w:r w:rsidR="0097566B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97566B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Pr="0024321A">
        <w:rPr>
          <w:rFonts w:ascii="Times New Roman" w:hAnsi="Times New Roman" w:cs="Times New Roman"/>
          <w:sz w:val="26"/>
          <w:szCs w:val="26"/>
        </w:rPr>
        <w:t xml:space="preserve">группы работы со страхователями № 3 Государственного учреждения - региональное отделение </w:t>
      </w:r>
      <w:r w:rsidRPr="0024321A">
        <w:rPr>
          <w:rFonts w:ascii="Times New Roman" w:hAnsi="Times New Roman" w:cs="Times New Roman"/>
          <w:sz w:val="26"/>
          <w:szCs w:val="26"/>
        </w:rPr>
        <w:lastRenderedPageBreak/>
        <w:t xml:space="preserve">Фонда социального страхования РФ по </w:t>
      </w:r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му автономному округу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>–Югре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7566B">
        <w:rPr>
          <w:rFonts w:ascii="Times New Roman" w:hAnsi="Times New Roman" w:cs="Times New Roman"/>
          <w:sz w:val="26"/>
          <w:szCs w:val="26"/>
        </w:rPr>
        <w:t>М.В.Васечк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D73D7" w:rsidRPr="00316BF6" w:rsidRDefault="00CD74D9" w:rsidP="009D7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D73D7" w:rsidRPr="00316BF6">
        <w:rPr>
          <w:rFonts w:ascii="Times New Roman" w:hAnsi="Times New Roman" w:cs="Times New Roman"/>
          <w:sz w:val="26"/>
          <w:szCs w:val="26"/>
        </w:rPr>
        <w:t>.</w:t>
      </w:r>
      <w:r w:rsidR="0066043B">
        <w:rPr>
          <w:rFonts w:ascii="Times New Roman" w:hAnsi="Times New Roman" w:cs="Times New Roman"/>
          <w:sz w:val="26"/>
          <w:szCs w:val="26"/>
        </w:rPr>
        <w:t xml:space="preserve"> О работе и Интерактивным порталом Департамента труда и занятости населения ХМАО-Югры</w:t>
      </w:r>
    </w:p>
    <w:p w:rsidR="009D73D7" w:rsidRDefault="009D73D7" w:rsidP="009D73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66043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6043B">
        <w:rPr>
          <w:rFonts w:ascii="Times New Roman" w:hAnsi="Times New Roman" w:cs="Times New Roman"/>
          <w:sz w:val="26"/>
          <w:szCs w:val="26"/>
        </w:rPr>
        <w:t>В.Н.Ломако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451EFB" w:rsidRDefault="00451EFB" w:rsidP="00451E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D73D7" w:rsidRPr="00451EFB" w:rsidRDefault="00451EFB" w:rsidP="00451E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7AF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66043B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6043B" w:rsidRPr="00457AFB">
        <w:rPr>
          <w:rFonts w:ascii="Times New Roman" w:hAnsi="Times New Roman" w:cs="Times New Roman"/>
          <w:sz w:val="26"/>
          <w:szCs w:val="26"/>
        </w:rPr>
        <w:t>.1.</w:t>
      </w:r>
      <w:r w:rsidR="0066043B" w:rsidRPr="00765342">
        <w:rPr>
          <w:rFonts w:ascii="Times New Roman" w:hAnsi="Times New Roman" w:cs="Times New Roman"/>
          <w:sz w:val="26"/>
          <w:szCs w:val="26"/>
        </w:rPr>
        <w:t>Принять к сведению</w:t>
      </w:r>
      <w:r w:rsidR="0066043B">
        <w:rPr>
          <w:rFonts w:ascii="Times New Roman" w:hAnsi="Times New Roman" w:cs="Times New Roman"/>
          <w:sz w:val="26"/>
          <w:szCs w:val="26"/>
        </w:rPr>
        <w:t xml:space="preserve"> информацию ведущего инспектора отдела предоставления государственных услуг</w:t>
      </w:r>
      <w:r w:rsidR="001B657C">
        <w:rPr>
          <w:rFonts w:ascii="Times New Roman" w:hAnsi="Times New Roman" w:cs="Times New Roman"/>
          <w:sz w:val="26"/>
          <w:szCs w:val="26"/>
        </w:rPr>
        <w:t xml:space="preserve"> </w:t>
      </w:r>
      <w:r w:rsidR="0066043B">
        <w:rPr>
          <w:rFonts w:ascii="Times New Roman" w:hAnsi="Times New Roman" w:cs="Times New Roman"/>
          <w:sz w:val="26"/>
          <w:szCs w:val="26"/>
        </w:rPr>
        <w:t xml:space="preserve">казенного учреждения </w:t>
      </w:r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го автономного округа –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</w:t>
      </w:r>
      <w:r w:rsidR="0066043B">
        <w:rPr>
          <w:rFonts w:ascii="Times New Roman" w:hAnsi="Times New Roman" w:cs="Times New Roman"/>
          <w:sz w:val="26"/>
          <w:szCs w:val="26"/>
        </w:rPr>
        <w:t>«Междуреченский центр занятости населения»</w:t>
      </w:r>
      <w:r w:rsidR="007A0490">
        <w:rPr>
          <w:rFonts w:ascii="Times New Roman" w:hAnsi="Times New Roman" w:cs="Times New Roman"/>
          <w:sz w:val="26"/>
          <w:szCs w:val="26"/>
        </w:rPr>
        <w:t xml:space="preserve"> В.Н.Ломако</w:t>
      </w:r>
      <w:r w:rsidR="006604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43B" w:rsidRPr="00457AFB" w:rsidRDefault="0066043B" w:rsidP="0066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1CCB" w:rsidRDefault="00E31CCB" w:rsidP="00E31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1B0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Заместитель главы района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:rsidR="003D5073" w:rsidRPr="00316BF6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316BF6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316BF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141E">
        <w:rPr>
          <w:rFonts w:ascii="Times New Roman" w:hAnsi="Times New Roman" w:cs="Times New Roman"/>
          <w:sz w:val="26"/>
          <w:szCs w:val="26"/>
        </w:rPr>
        <w:t>,</w:t>
      </w:r>
    </w:p>
    <w:p w:rsidR="00E6141E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013ADC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E522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3D5073" w:rsidRPr="00316BF6">
        <w:rPr>
          <w:rFonts w:ascii="Times New Roman" w:hAnsi="Times New Roman" w:cs="Times New Roman"/>
          <w:sz w:val="26"/>
          <w:szCs w:val="26"/>
        </w:rPr>
        <w:t>Н.Ю.Максимов</w:t>
      </w:r>
      <w:r w:rsidR="003D5073" w:rsidRPr="00013ADC">
        <w:rPr>
          <w:rFonts w:ascii="Times New Roman" w:hAnsi="Times New Roman" w:cs="Times New Roman"/>
          <w:sz w:val="26"/>
          <w:szCs w:val="26"/>
        </w:rPr>
        <w:t>а</w:t>
      </w:r>
    </w:p>
    <w:p w:rsidR="0066043B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Default="003D5073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237" w:rsidRDefault="004510AA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E52237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6560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60BE">
        <w:rPr>
          <w:rFonts w:ascii="Times New Roman" w:hAnsi="Times New Roman" w:cs="Times New Roman"/>
          <w:sz w:val="26"/>
          <w:szCs w:val="26"/>
        </w:rPr>
        <w:t>Луговой</w:t>
      </w:r>
      <w:proofErr w:type="gramEnd"/>
      <w:r w:rsidR="006560BE">
        <w:rPr>
          <w:rFonts w:ascii="Times New Roman" w:hAnsi="Times New Roman" w:cs="Times New Roman"/>
          <w:sz w:val="26"/>
          <w:szCs w:val="26"/>
        </w:rPr>
        <w:t>,</w:t>
      </w:r>
    </w:p>
    <w:p w:rsidR="00EF70EC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83F4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="00EF70EC" w:rsidRPr="00013ADC">
        <w:rPr>
          <w:rFonts w:ascii="Times New Roman" w:hAnsi="Times New Roman" w:cs="Times New Roman"/>
          <w:sz w:val="26"/>
          <w:szCs w:val="26"/>
        </w:rPr>
        <w:t>Межведомственной</w:t>
      </w:r>
      <w:proofErr w:type="gramEnd"/>
      <w:r w:rsidR="00EF70EC" w:rsidRPr="00013A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0EC" w:rsidRDefault="00EF70EC" w:rsidP="00E5223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687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учету и мобилизации </w:t>
      </w:r>
    </w:p>
    <w:p w:rsidR="00E52237" w:rsidRDefault="00EF70EC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87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ходов в бюджет  </w:t>
      </w:r>
      <w:r w:rsidR="00E52237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52237" w:rsidRDefault="006560BE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Луговой</w:t>
      </w:r>
      <w:r w:rsidR="00E5223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Ю.В.Гришаев</w:t>
      </w:r>
    </w:p>
    <w:p w:rsidR="00E52237" w:rsidRDefault="00E52237" w:rsidP="00E522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237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E52237" w:rsidSect="0033497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77" w:rsidRDefault="00E86377" w:rsidP="00C1372D">
      <w:pPr>
        <w:spacing w:after="0" w:line="240" w:lineRule="auto"/>
      </w:pPr>
      <w:r>
        <w:separator/>
      </w:r>
    </w:p>
  </w:endnote>
  <w:endnote w:type="continuationSeparator" w:id="0">
    <w:p w:rsidR="00E86377" w:rsidRDefault="00E86377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77" w:rsidRDefault="00E86377" w:rsidP="00C1372D">
      <w:pPr>
        <w:spacing w:after="0" w:line="240" w:lineRule="auto"/>
      </w:pPr>
      <w:r>
        <w:separator/>
      </w:r>
    </w:p>
  </w:footnote>
  <w:footnote w:type="continuationSeparator" w:id="0">
    <w:p w:rsidR="00E86377" w:rsidRDefault="00E86377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11DC"/>
    <w:rsid w:val="000019A6"/>
    <w:rsid w:val="000067FD"/>
    <w:rsid w:val="00011327"/>
    <w:rsid w:val="00011834"/>
    <w:rsid w:val="0001238A"/>
    <w:rsid w:val="00012AA5"/>
    <w:rsid w:val="00013ADC"/>
    <w:rsid w:val="00014CFE"/>
    <w:rsid w:val="00014F18"/>
    <w:rsid w:val="00015088"/>
    <w:rsid w:val="00015758"/>
    <w:rsid w:val="00015F86"/>
    <w:rsid w:val="00015FFA"/>
    <w:rsid w:val="00016AF9"/>
    <w:rsid w:val="000177B0"/>
    <w:rsid w:val="000219D2"/>
    <w:rsid w:val="0002254D"/>
    <w:rsid w:val="00023F71"/>
    <w:rsid w:val="000249C6"/>
    <w:rsid w:val="000256F5"/>
    <w:rsid w:val="00025F50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5264"/>
    <w:rsid w:val="0009604C"/>
    <w:rsid w:val="000968C4"/>
    <w:rsid w:val="0009694C"/>
    <w:rsid w:val="0009797A"/>
    <w:rsid w:val="000A31C0"/>
    <w:rsid w:val="000A7D26"/>
    <w:rsid w:val="000B2171"/>
    <w:rsid w:val="000B410F"/>
    <w:rsid w:val="000B4DC4"/>
    <w:rsid w:val="000B7C47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DE0"/>
    <w:rsid w:val="00121043"/>
    <w:rsid w:val="00125491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578D8"/>
    <w:rsid w:val="0016063A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4B26"/>
    <w:rsid w:val="001B55FF"/>
    <w:rsid w:val="001B6018"/>
    <w:rsid w:val="001B657C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D91"/>
    <w:rsid w:val="001F17E6"/>
    <w:rsid w:val="001F3A17"/>
    <w:rsid w:val="001F48D7"/>
    <w:rsid w:val="001F7D2E"/>
    <w:rsid w:val="00201AF6"/>
    <w:rsid w:val="0020581D"/>
    <w:rsid w:val="002069A9"/>
    <w:rsid w:val="002070C1"/>
    <w:rsid w:val="00207C28"/>
    <w:rsid w:val="00211148"/>
    <w:rsid w:val="002119C1"/>
    <w:rsid w:val="00211D8B"/>
    <w:rsid w:val="00212247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3748F"/>
    <w:rsid w:val="002411DF"/>
    <w:rsid w:val="0024321A"/>
    <w:rsid w:val="00243AC6"/>
    <w:rsid w:val="00243E5F"/>
    <w:rsid w:val="00251A83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BE9"/>
    <w:rsid w:val="002B71C0"/>
    <w:rsid w:val="002C2572"/>
    <w:rsid w:val="002C2BD4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55CF"/>
    <w:rsid w:val="002F5843"/>
    <w:rsid w:val="002F7374"/>
    <w:rsid w:val="002F7808"/>
    <w:rsid w:val="0030134B"/>
    <w:rsid w:val="003017C5"/>
    <w:rsid w:val="0030223A"/>
    <w:rsid w:val="00302504"/>
    <w:rsid w:val="00303E7C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1508"/>
    <w:rsid w:val="00333766"/>
    <w:rsid w:val="00334334"/>
    <w:rsid w:val="00334976"/>
    <w:rsid w:val="00334DD6"/>
    <w:rsid w:val="003359BA"/>
    <w:rsid w:val="003363A4"/>
    <w:rsid w:val="00340122"/>
    <w:rsid w:val="003417F8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57302"/>
    <w:rsid w:val="00360DA2"/>
    <w:rsid w:val="00362AC8"/>
    <w:rsid w:val="00362FB5"/>
    <w:rsid w:val="00363CE3"/>
    <w:rsid w:val="00364CFB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876C7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6464"/>
    <w:rsid w:val="003B6FE4"/>
    <w:rsid w:val="003B74F2"/>
    <w:rsid w:val="003C0946"/>
    <w:rsid w:val="003C0F23"/>
    <w:rsid w:val="003C1526"/>
    <w:rsid w:val="003C2642"/>
    <w:rsid w:val="003C35CA"/>
    <w:rsid w:val="003C50FF"/>
    <w:rsid w:val="003C56E5"/>
    <w:rsid w:val="003C5950"/>
    <w:rsid w:val="003C6790"/>
    <w:rsid w:val="003C6920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0079"/>
    <w:rsid w:val="00401542"/>
    <w:rsid w:val="00401A03"/>
    <w:rsid w:val="00401AFF"/>
    <w:rsid w:val="00403E9C"/>
    <w:rsid w:val="00404B3B"/>
    <w:rsid w:val="00404BC1"/>
    <w:rsid w:val="0040520D"/>
    <w:rsid w:val="00405DAF"/>
    <w:rsid w:val="00410D14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6503"/>
    <w:rsid w:val="004271BA"/>
    <w:rsid w:val="0043203B"/>
    <w:rsid w:val="0043299C"/>
    <w:rsid w:val="00432D4B"/>
    <w:rsid w:val="00433E32"/>
    <w:rsid w:val="00434FC8"/>
    <w:rsid w:val="00436468"/>
    <w:rsid w:val="00436F1B"/>
    <w:rsid w:val="0044193B"/>
    <w:rsid w:val="004426D6"/>
    <w:rsid w:val="0044296C"/>
    <w:rsid w:val="00446545"/>
    <w:rsid w:val="00446B3A"/>
    <w:rsid w:val="00446F61"/>
    <w:rsid w:val="00450FDA"/>
    <w:rsid w:val="004510AA"/>
    <w:rsid w:val="00451EFB"/>
    <w:rsid w:val="00452F36"/>
    <w:rsid w:val="004530E8"/>
    <w:rsid w:val="00453BBF"/>
    <w:rsid w:val="00454227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0FB1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2394"/>
    <w:rsid w:val="00492AB1"/>
    <w:rsid w:val="00492EDA"/>
    <w:rsid w:val="004952AE"/>
    <w:rsid w:val="0049546B"/>
    <w:rsid w:val="004969FD"/>
    <w:rsid w:val="004A09F1"/>
    <w:rsid w:val="004A3049"/>
    <w:rsid w:val="004A6352"/>
    <w:rsid w:val="004B1B6E"/>
    <w:rsid w:val="004B2F0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D7123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CFB"/>
    <w:rsid w:val="004F6E30"/>
    <w:rsid w:val="00502ACC"/>
    <w:rsid w:val="00503D05"/>
    <w:rsid w:val="0050666F"/>
    <w:rsid w:val="00506DBA"/>
    <w:rsid w:val="00506F27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6311"/>
    <w:rsid w:val="005D69BD"/>
    <w:rsid w:val="005D7119"/>
    <w:rsid w:val="005E146A"/>
    <w:rsid w:val="005E1BEC"/>
    <w:rsid w:val="005E3BE0"/>
    <w:rsid w:val="005E6309"/>
    <w:rsid w:val="005F0B20"/>
    <w:rsid w:val="005F0F57"/>
    <w:rsid w:val="005F3E0D"/>
    <w:rsid w:val="005F5409"/>
    <w:rsid w:val="005F5563"/>
    <w:rsid w:val="005F565C"/>
    <w:rsid w:val="005F62D0"/>
    <w:rsid w:val="005F716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049E"/>
    <w:rsid w:val="00651429"/>
    <w:rsid w:val="00654712"/>
    <w:rsid w:val="00655AD9"/>
    <w:rsid w:val="006560BE"/>
    <w:rsid w:val="0065681F"/>
    <w:rsid w:val="0066043B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7B0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15D"/>
    <w:rsid w:val="006875E8"/>
    <w:rsid w:val="0069046A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4E78"/>
    <w:rsid w:val="006B5105"/>
    <w:rsid w:val="006B55D0"/>
    <w:rsid w:val="006B6618"/>
    <w:rsid w:val="006B68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3DAE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3E99"/>
    <w:rsid w:val="00734447"/>
    <w:rsid w:val="00735025"/>
    <w:rsid w:val="00736A02"/>
    <w:rsid w:val="00741B25"/>
    <w:rsid w:val="00744D79"/>
    <w:rsid w:val="00745226"/>
    <w:rsid w:val="007467C8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0490"/>
    <w:rsid w:val="007A3A50"/>
    <w:rsid w:val="007A537F"/>
    <w:rsid w:val="007A6F39"/>
    <w:rsid w:val="007B2974"/>
    <w:rsid w:val="007B40FC"/>
    <w:rsid w:val="007B422B"/>
    <w:rsid w:val="007B42F1"/>
    <w:rsid w:val="007B5F7A"/>
    <w:rsid w:val="007B6D22"/>
    <w:rsid w:val="007B6F66"/>
    <w:rsid w:val="007C1A74"/>
    <w:rsid w:val="007C2949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23F"/>
    <w:rsid w:val="007E1979"/>
    <w:rsid w:val="007E209F"/>
    <w:rsid w:val="007E294D"/>
    <w:rsid w:val="007E2CB4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971"/>
    <w:rsid w:val="00817D08"/>
    <w:rsid w:val="008213DF"/>
    <w:rsid w:val="00821A39"/>
    <w:rsid w:val="0082204D"/>
    <w:rsid w:val="00822666"/>
    <w:rsid w:val="008230CE"/>
    <w:rsid w:val="0082456F"/>
    <w:rsid w:val="00824B85"/>
    <w:rsid w:val="00825031"/>
    <w:rsid w:val="0082588C"/>
    <w:rsid w:val="00825A50"/>
    <w:rsid w:val="008269C4"/>
    <w:rsid w:val="00827865"/>
    <w:rsid w:val="008313DB"/>
    <w:rsid w:val="00831E98"/>
    <w:rsid w:val="00832962"/>
    <w:rsid w:val="00834502"/>
    <w:rsid w:val="0083557C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D8E"/>
    <w:rsid w:val="00863B77"/>
    <w:rsid w:val="00871831"/>
    <w:rsid w:val="00871910"/>
    <w:rsid w:val="0087354C"/>
    <w:rsid w:val="00873CFE"/>
    <w:rsid w:val="00874483"/>
    <w:rsid w:val="00875195"/>
    <w:rsid w:val="00877526"/>
    <w:rsid w:val="00884BC9"/>
    <w:rsid w:val="00885F7E"/>
    <w:rsid w:val="008922A7"/>
    <w:rsid w:val="00892D82"/>
    <w:rsid w:val="00893C7D"/>
    <w:rsid w:val="00894196"/>
    <w:rsid w:val="008955D9"/>
    <w:rsid w:val="008955ED"/>
    <w:rsid w:val="008970DD"/>
    <w:rsid w:val="008A1A7B"/>
    <w:rsid w:val="008A1E7E"/>
    <w:rsid w:val="008A7984"/>
    <w:rsid w:val="008B231D"/>
    <w:rsid w:val="008B244C"/>
    <w:rsid w:val="008B3053"/>
    <w:rsid w:val="008B42F1"/>
    <w:rsid w:val="008B61BB"/>
    <w:rsid w:val="008B76FE"/>
    <w:rsid w:val="008B784E"/>
    <w:rsid w:val="008C026F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F061E"/>
    <w:rsid w:val="008F2188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361D"/>
    <w:rsid w:val="00914A17"/>
    <w:rsid w:val="0091509E"/>
    <w:rsid w:val="00915536"/>
    <w:rsid w:val="009165B1"/>
    <w:rsid w:val="00916ECF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197F"/>
    <w:rsid w:val="009739DD"/>
    <w:rsid w:val="00973DF2"/>
    <w:rsid w:val="0097566B"/>
    <w:rsid w:val="00975E0D"/>
    <w:rsid w:val="009765BC"/>
    <w:rsid w:val="00976F99"/>
    <w:rsid w:val="009771EE"/>
    <w:rsid w:val="0097752A"/>
    <w:rsid w:val="00977A90"/>
    <w:rsid w:val="0098115D"/>
    <w:rsid w:val="009825B5"/>
    <w:rsid w:val="00983651"/>
    <w:rsid w:val="00983FAA"/>
    <w:rsid w:val="00985CC0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F000F"/>
    <w:rsid w:val="009F2227"/>
    <w:rsid w:val="009F2955"/>
    <w:rsid w:val="009F4EB5"/>
    <w:rsid w:val="009F6812"/>
    <w:rsid w:val="009F6D6F"/>
    <w:rsid w:val="009F73EF"/>
    <w:rsid w:val="009F7BC5"/>
    <w:rsid w:val="00A00435"/>
    <w:rsid w:val="00A025A5"/>
    <w:rsid w:val="00A0391B"/>
    <w:rsid w:val="00A03DBE"/>
    <w:rsid w:val="00A10EB0"/>
    <w:rsid w:val="00A1287D"/>
    <w:rsid w:val="00A136EA"/>
    <w:rsid w:val="00A15181"/>
    <w:rsid w:val="00A1580A"/>
    <w:rsid w:val="00A1606B"/>
    <w:rsid w:val="00A17FEF"/>
    <w:rsid w:val="00A20797"/>
    <w:rsid w:val="00A20FC4"/>
    <w:rsid w:val="00A23FFC"/>
    <w:rsid w:val="00A24BFC"/>
    <w:rsid w:val="00A25125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03E8"/>
    <w:rsid w:val="00A41DD6"/>
    <w:rsid w:val="00A4498B"/>
    <w:rsid w:val="00A44FEB"/>
    <w:rsid w:val="00A511B0"/>
    <w:rsid w:val="00A51479"/>
    <w:rsid w:val="00A518B8"/>
    <w:rsid w:val="00A53965"/>
    <w:rsid w:val="00A541AD"/>
    <w:rsid w:val="00A54663"/>
    <w:rsid w:val="00A552C9"/>
    <w:rsid w:val="00A55EE9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6DB2"/>
    <w:rsid w:val="00A776E3"/>
    <w:rsid w:val="00A8113E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0C98"/>
    <w:rsid w:val="00AA33D7"/>
    <w:rsid w:val="00AA3FD6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5A9E"/>
    <w:rsid w:val="00AE629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3A97"/>
    <w:rsid w:val="00B13D11"/>
    <w:rsid w:val="00B16D62"/>
    <w:rsid w:val="00B16FE1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F70"/>
    <w:rsid w:val="00B63758"/>
    <w:rsid w:val="00B63FCF"/>
    <w:rsid w:val="00B6444A"/>
    <w:rsid w:val="00B64DA8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986"/>
    <w:rsid w:val="00B84AB7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093C"/>
    <w:rsid w:val="00C115DD"/>
    <w:rsid w:val="00C12BA8"/>
    <w:rsid w:val="00C1372D"/>
    <w:rsid w:val="00C143C9"/>
    <w:rsid w:val="00C16D08"/>
    <w:rsid w:val="00C222D7"/>
    <w:rsid w:val="00C256DA"/>
    <w:rsid w:val="00C25BB9"/>
    <w:rsid w:val="00C31E4C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5B67"/>
    <w:rsid w:val="00CB6F9B"/>
    <w:rsid w:val="00CC07D6"/>
    <w:rsid w:val="00CC1603"/>
    <w:rsid w:val="00CC1852"/>
    <w:rsid w:val="00CC2FC5"/>
    <w:rsid w:val="00CC401F"/>
    <w:rsid w:val="00CC6FFB"/>
    <w:rsid w:val="00CC7847"/>
    <w:rsid w:val="00CD299B"/>
    <w:rsid w:val="00CD2CE0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C3A"/>
    <w:rsid w:val="00D32C1E"/>
    <w:rsid w:val="00D34820"/>
    <w:rsid w:val="00D351AE"/>
    <w:rsid w:val="00D35CC8"/>
    <w:rsid w:val="00D42C7B"/>
    <w:rsid w:val="00D44297"/>
    <w:rsid w:val="00D504FC"/>
    <w:rsid w:val="00D5241B"/>
    <w:rsid w:val="00D531A2"/>
    <w:rsid w:val="00D534F2"/>
    <w:rsid w:val="00D534FF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54AC"/>
    <w:rsid w:val="00D856B8"/>
    <w:rsid w:val="00D9044C"/>
    <w:rsid w:val="00D95AB5"/>
    <w:rsid w:val="00D9601A"/>
    <w:rsid w:val="00D9765E"/>
    <w:rsid w:val="00DA0A6C"/>
    <w:rsid w:val="00DA21C0"/>
    <w:rsid w:val="00DA515B"/>
    <w:rsid w:val="00DA606E"/>
    <w:rsid w:val="00DA60AC"/>
    <w:rsid w:val="00DA6302"/>
    <w:rsid w:val="00DA6303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E0034"/>
    <w:rsid w:val="00DE0D2E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0C98"/>
    <w:rsid w:val="00E6141E"/>
    <w:rsid w:val="00E61F3F"/>
    <w:rsid w:val="00E6274A"/>
    <w:rsid w:val="00E62B6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377"/>
    <w:rsid w:val="00E86B78"/>
    <w:rsid w:val="00E9036D"/>
    <w:rsid w:val="00E9044E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0EC"/>
    <w:rsid w:val="00EF761C"/>
    <w:rsid w:val="00F00774"/>
    <w:rsid w:val="00F00C90"/>
    <w:rsid w:val="00F02244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1B0B"/>
    <w:rsid w:val="00F5211F"/>
    <w:rsid w:val="00F527BA"/>
    <w:rsid w:val="00F5470F"/>
    <w:rsid w:val="00F54D39"/>
    <w:rsid w:val="00F630B7"/>
    <w:rsid w:val="00F6536D"/>
    <w:rsid w:val="00F65609"/>
    <w:rsid w:val="00F65C3A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2328"/>
    <w:rsid w:val="00F8267D"/>
    <w:rsid w:val="00F82D35"/>
    <w:rsid w:val="00F841FF"/>
    <w:rsid w:val="00F84DF5"/>
    <w:rsid w:val="00F85514"/>
    <w:rsid w:val="00F85881"/>
    <w:rsid w:val="00F86F67"/>
    <w:rsid w:val="00F906FA"/>
    <w:rsid w:val="00F93518"/>
    <w:rsid w:val="00F94D00"/>
    <w:rsid w:val="00FA2456"/>
    <w:rsid w:val="00FA41E4"/>
    <w:rsid w:val="00FA465A"/>
    <w:rsid w:val="00FA4C9E"/>
    <w:rsid w:val="00FA6356"/>
    <w:rsid w:val="00FB03EC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A236-9DAA-4984-AB94-7FA720F7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Носова Татьяна Владимировна</cp:lastModifiedBy>
  <cp:revision>16</cp:revision>
  <cp:lastPrinted>2019-01-24T04:26:00Z</cp:lastPrinted>
  <dcterms:created xsi:type="dcterms:W3CDTF">2019-01-30T06:18:00Z</dcterms:created>
  <dcterms:modified xsi:type="dcterms:W3CDTF">2019-02-04T11:01:00Z</dcterms:modified>
</cp:coreProperties>
</file>